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张芳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2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青岛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871800786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zhangfang949@163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产品经理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2.09 - 2016.06    同济大学    市场营销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小红书    资深产品经理    3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产品需求池，优先级排序，确保开发资源的合理分配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竞品分析，定期输出行业分析报告，为产品战略制定提供参考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产品规划与设计，制定产品发展战略和路线图，推动产品从0到1的完整生命周期管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通过数据分析优化产品功能，建立完善的数据指标体系，核心指标提升显著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深入分析用户需求，通过用户调研和数据分析，设计产品功能，用户满意度提升25%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跨平台产品整合：统一多端产品体验，提升用户体验一致性，减少用户流失15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用户增长策略制定与执行：通过数据分析制定增长策略，新用户转化率提升30%，月活跃用户增长5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9.12    网易    高级产品经理    3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调开发、设计、运营等跨部门团队，推进产品快速迭代，版本发布周期缩短3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产品数据指标体系，制定KPI考核标准，为产品决策提供数据支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竞品分析，定期输出行业分析报告，为产品战略制定提供参考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产品规划与设计，制定产品发展战略和路线图，推动产品从0到1的完整生命周期管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深入分析用户需求，通过用户调研和数据分析，设计产品功能，用户满意度提升25%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移动端产品从0到1设计：主导新产品立项、需求分析、原型设计到上线运营，获得百万级用户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用户增长策略制定与执行：通过数据分析制定增长策略，新用户转化率提升30%，月活跃用户增长5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2.12    腾讯    高级产品经理    3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深入分析用户需求，通过用户调研和数据分析，设计产品功能，用户满意度提升25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竞品分析，定期输出行业分析报告，为产品战略制定提供参考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通过数据分析优化产品功能，建立完善的数据指标体系，核心指标提升显著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产品规划与设计，制定产品发展战略和路线图，推动产品从0到1的完整生命周期管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主导产品改版项目，重新设计用户界面和交互流程，用户活跃度提升4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产品需求池，优先级排序，确保开发资源的合理分配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产品数据指标体系，制定KPI考核标准，为产品决策提供数据支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调开发、设计、运营等跨部门团队，推进产品快速迭代，版本发布周期缩短3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智能推荐系统产品化：将算法能力产品化，提升内容推荐准确率，用户停留时长增加35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用户增长策略制定与执行：通过数据分析制定增长策略，新用户转化率提升30%，月活跃用户增长5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3.01 - 2025.12    滴滴    高级产品经理    3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产品规划与设计，制定产品发展战略和路线图，推动产品从0到1的完整生命周期管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调开发、设计、运营等跨部门团队，推进产品快速迭代，版本发布周期缩短3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产品需求池，优先级排序，确保开发资源的合理分配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主导产品改版项目，重新设计用户界面和交互流程，用户活跃度提升4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通过数据分析优化产品功能，建立完善的数据指标体系，核心指标提升显著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深入分析用户需求，通过用户调研和数据分析，设计产品功能，用户满意度提升25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产品数据指标体系，制定KPI考核标准，为产品决策提供数据支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竞品分析，定期输出行业分析报告，为产品战略制定提供参考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智能推荐系统产品化：将算法能力产品化，提升内容推荐准确率，用户停留时长增加35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用户增长策略制定与执行：通过数据分析制定增长策略，新用户转化率提升30%，月活跃用户增长5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A/B测试 | 项目管理 | 用户体验设计 | 产品规划 | Axure | 数据分析 | SQL | Figma | Python | 需求分析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